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生物医用纳米材料对细胞的作用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生物医用纳米材料对细胞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00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生物医用纳米材料对细胞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